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EB" w:rsidRPr="000D7B06" w:rsidRDefault="00A811EB" w:rsidP="00A811EB">
      <w:pPr>
        <w:pStyle w:val="1"/>
        <w:rPr>
          <w:rFonts w:ascii="Arial" w:hAnsi="Arial" w:cs="Arial"/>
          <w:b/>
          <w:sz w:val="24"/>
          <w:szCs w:val="24"/>
        </w:rPr>
      </w:pPr>
      <w:r w:rsidRPr="000D7B06">
        <w:rPr>
          <w:rFonts w:ascii="Arial" w:hAnsi="Arial" w:cs="Arial"/>
          <w:sz w:val="24"/>
          <w:szCs w:val="24"/>
        </w:rPr>
        <w:t>АДМИНИСТРАЦИЯ БЕСПЛЕМЯНОВСКОГО СЕЛЬСКОГО ПОСЕЛЕНИЯ</w:t>
      </w:r>
    </w:p>
    <w:p w:rsidR="00A811EB" w:rsidRPr="000D7B06" w:rsidRDefault="00A811EB" w:rsidP="00A811EB">
      <w:pPr>
        <w:pStyle w:val="1"/>
        <w:rPr>
          <w:rFonts w:ascii="Arial" w:hAnsi="Arial" w:cs="Arial"/>
          <w:b/>
          <w:sz w:val="24"/>
          <w:szCs w:val="24"/>
        </w:rPr>
      </w:pPr>
      <w:r w:rsidRPr="000D7B06">
        <w:rPr>
          <w:rFonts w:ascii="Arial" w:hAnsi="Arial" w:cs="Arial"/>
          <w:sz w:val="24"/>
          <w:szCs w:val="24"/>
        </w:rPr>
        <w:t>УРЮПИНСКОГО МУНИЦИПАЛЬНОГО РАЙОНА</w:t>
      </w:r>
    </w:p>
    <w:p w:rsidR="00A811EB" w:rsidRPr="000D7B06" w:rsidRDefault="00A811EB" w:rsidP="00A811EB">
      <w:pPr>
        <w:pStyle w:val="1"/>
        <w:rPr>
          <w:rFonts w:ascii="Arial" w:hAnsi="Arial" w:cs="Arial"/>
          <w:b/>
          <w:sz w:val="24"/>
          <w:szCs w:val="24"/>
        </w:rPr>
      </w:pPr>
      <w:r w:rsidRPr="000D7B06">
        <w:rPr>
          <w:rFonts w:ascii="Arial" w:hAnsi="Arial" w:cs="Arial"/>
          <w:sz w:val="24"/>
          <w:szCs w:val="24"/>
        </w:rPr>
        <w:t>ВОЛГОГРАДСКОЙ ОБЛАСТИ</w:t>
      </w:r>
    </w:p>
    <w:p w:rsidR="00A811EB" w:rsidRPr="000D7B06" w:rsidRDefault="00A811EB" w:rsidP="00A811EB">
      <w:pPr>
        <w:pStyle w:val="1"/>
        <w:rPr>
          <w:rFonts w:ascii="Arial" w:hAnsi="Arial" w:cs="Arial"/>
          <w:b/>
          <w:sz w:val="24"/>
          <w:szCs w:val="24"/>
        </w:rPr>
      </w:pPr>
    </w:p>
    <w:p w:rsidR="00A811EB" w:rsidRPr="000D7B06" w:rsidRDefault="00A811EB" w:rsidP="00A811EB">
      <w:pPr>
        <w:jc w:val="center"/>
        <w:rPr>
          <w:rFonts w:ascii="Arial" w:hAnsi="Arial" w:cs="Arial"/>
          <w:sz w:val="24"/>
          <w:szCs w:val="24"/>
        </w:rPr>
      </w:pPr>
      <w:r w:rsidRPr="000D7B06">
        <w:rPr>
          <w:rFonts w:ascii="Arial" w:hAnsi="Arial" w:cs="Arial"/>
          <w:sz w:val="24"/>
          <w:szCs w:val="24"/>
        </w:rPr>
        <w:t xml:space="preserve">ПОСТАНОВЛЕНИЕ </w:t>
      </w:r>
    </w:p>
    <w:p w:rsidR="00A811EB" w:rsidRPr="000D7B06" w:rsidRDefault="00A811EB" w:rsidP="00A811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1EB" w:rsidRPr="000D7B06" w:rsidRDefault="00A811EB" w:rsidP="00A811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7B06">
        <w:rPr>
          <w:rFonts w:ascii="Arial" w:hAnsi="Arial" w:cs="Arial"/>
          <w:sz w:val="24"/>
          <w:szCs w:val="24"/>
        </w:rPr>
        <w:t>от "</w:t>
      </w:r>
      <w:r w:rsidR="00651A9A" w:rsidRPr="000D7B06">
        <w:rPr>
          <w:rFonts w:ascii="Arial" w:hAnsi="Arial" w:cs="Arial"/>
          <w:sz w:val="24"/>
          <w:szCs w:val="24"/>
        </w:rPr>
        <w:t xml:space="preserve"> 07</w:t>
      </w:r>
      <w:r w:rsidRPr="000D7B06">
        <w:rPr>
          <w:rFonts w:ascii="Arial" w:hAnsi="Arial" w:cs="Arial"/>
          <w:sz w:val="24"/>
          <w:szCs w:val="24"/>
        </w:rPr>
        <w:t xml:space="preserve"> " </w:t>
      </w:r>
      <w:r w:rsidR="00651A9A" w:rsidRPr="000D7B06">
        <w:rPr>
          <w:rFonts w:ascii="Arial" w:hAnsi="Arial" w:cs="Arial"/>
          <w:sz w:val="24"/>
          <w:szCs w:val="24"/>
        </w:rPr>
        <w:t xml:space="preserve">августа </w:t>
      </w:r>
      <w:r w:rsidRPr="000D7B06">
        <w:rPr>
          <w:rFonts w:ascii="Arial" w:hAnsi="Arial" w:cs="Arial"/>
          <w:sz w:val="24"/>
          <w:szCs w:val="24"/>
        </w:rPr>
        <w:t xml:space="preserve"> </w:t>
      </w:r>
      <w:r w:rsidRPr="000D7B06">
        <w:rPr>
          <w:rFonts w:ascii="Arial" w:hAnsi="Arial" w:cs="Arial"/>
          <w:spacing w:val="7"/>
          <w:sz w:val="24"/>
          <w:szCs w:val="24"/>
        </w:rPr>
        <w:t xml:space="preserve">2017 г.     </w:t>
      </w:r>
      <w:r w:rsidRPr="000D7B06">
        <w:rPr>
          <w:rFonts w:ascii="Arial" w:hAnsi="Arial" w:cs="Arial"/>
          <w:sz w:val="24"/>
          <w:szCs w:val="24"/>
        </w:rPr>
        <w:t xml:space="preserve">           </w:t>
      </w:r>
      <w:r w:rsidR="00E744D8">
        <w:rPr>
          <w:rFonts w:ascii="Arial" w:hAnsi="Arial" w:cs="Arial"/>
          <w:sz w:val="24"/>
          <w:szCs w:val="24"/>
        </w:rPr>
        <w:t xml:space="preserve">          </w:t>
      </w:r>
      <w:r w:rsidR="007F5DC1" w:rsidRPr="000D7B06">
        <w:rPr>
          <w:rFonts w:ascii="Arial" w:hAnsi="Arial" w:cs="Arial"/>
          <w:sz w:val="24"/>
          <w:szCs w:val="24"/>
        </w:rPr>
        <w:t xml:space="preserve"> №  </w:t>
      </w:r>
      <w:r w:rsidR="00651A9A" w:rsidRPr="000D7B06">
        <w:rPr>
          <w:rFonts w:ascii="Arial" w:hAnsi="Arial" w:cs="Arial"/>
          <w:sz w:val="24"/>
          <w:szCs w:val="24"/>
        </w:rPr>
        <w:t>57</w:t>
      </w:r>
    </w:p>
    <w:p w:rsidR="00A811EB" w:rsidRPr="000D7B06" w:rsidRDefault="00A811EB" w:rsidP="00BA1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7B06">
        <w:rPr>
          <w:rFonts w:ascii="Arial" w:hAnsi="Arial" w:cs="Arial"/>
          <w:sz w:val="24"/>
          <w:szCs w:val="24"/>
        </w:rPr>
        <w:t>х. Бесплемяновский</w:t>
      </w:r>
    </w:p>
    <w:p w:rsidR="00BA14E5" w:rsidRPr="000D7B06" w:rsidRDefault="00BA14E5" w:rsidP="00BA14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4E5" w:rsidRPr="000D7B06" w:rsidRDefault="00BA14E5" w:rsidP="007F5DC1">
      <w:pPr>
        <w:spacing w:after="0" w:line="240" w:lineRule="auto"/>
        <w:ind w:right="2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Требований</w:t>
      </w:r>
    </w:p>
    <w:p w:rsidR="00BA14E5" w:rsidRPr="000D7B06" w:rsidRDefault="00BA14E5" w:rsidP="007F5DC1">
      <w:pPr>
        <w:spacing w:after="0" w:line="240" w:lineRule="auto"/>
        <w:ind w:right="2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рядку, форме и срокам информирования граждан, принятых </w:t>
      </w:r>
      <w:proofErr w:type="gramStart"/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proofErr w:type="gramEnd"/>
    </w:p>
    <w:p w:rsidR="00BA14E5" w:rsidRPr="000D7B06" w:rsidRDefault="00BA14E5" w:rsidP="007F5DC1">
      <w:pPr>
        <w:spacing w:after="0" w:line="240" w:lineRule="auto"/>
        <w:ind w:right="2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CB2996" w:rsidRPr="000D7B06" w:rsidRDefault="00CB2996" w:rsidP="00CB299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51A9A" w:rsidRPr="000D7B06" w:rsidRDefault="00CB2996" w:rsidP="00651A9A">
      <w:pPr>
        <w:pStyle w:val="ConsPlusNormal"/>
        <w:ind w:firstLine="539"/>
        <w:contextualSpacing/>
        <w:jc w:val="both"/>
        <w:rPr>
          <w:color w:val="2D2D2D"/>
          <w:spacing w:val="2"/>
          <w:sz w:val="24"/>
          <w:szCs w:val="24"/>
        </w:rPr>
      </w:pPr>
      <w:r w:rsidRPr="000D7B06">
        <w:rPr>
          <w:color w:val="2D2D2D"/>
          <w:spacing w:val="2"/>
          <w:sz w:val="24"/>
          <w:szCs w:val="24"/>
        </w:rPr>
        <w:t>В соответствии с частью 6 статьи 91.14 </w:t>
      </w:r>
      <w:hyperlink r:id="rId7" w:history="1">
        <w:r w:rsidRPr="000D7B06">
          <w:rPr>
            <w:color w:val="00466E"/>
            <w:spacing w:val="2"/>
            <w:sz w:val="24"/>
            <w:szCs w:val="24"/>
            <w:u w:val="single"/>
          </w:rPr>
          <w:t>Жилищного кодекса Российской Федерации</w:t>
        </w:r>
      </w:hyperlink>
      <w:r w:rsidRPr="000D7B06">
        <w:rPr>
          <w:color w:val="2D2D2D"/>
          <w:spacing w:val="2"/>
          <w:sz w:val="24"/>
          <w:szCs w:val="24"/>
        </w:rPr>
        <w:t>, </w:t>
      </w:r>
      <w:hyperlink r:id="rId8" w:history="1">
        <w:r w:rsidRPr="000D7B06">
          <w:rPr>
            <w:color w:val="00466E"/>
            <w:spacing w:val="2"/>
            <w:sz w:val="24"/>
            <w:szCs w:val="24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D7B06">
        <w:rPr>
          <w:color w:val="2D2D2D"/>
          <w:spacing w:val="2"/>
          <w:sz w:val="24"/>
          <w:szCs w:val="24"/>
        </w:rPr>
        <w:t xml:space="preserve">, Уставом </w:t>
      </w:r>
      <w:r w:rsidR="009F369F" w:rsidRPr="000D7B06">
        <w:rPr>
          <w:color w:val="2D2D2D"/>
          <w:spacing w:val="2"/>
          <w:sz w:val="24"/>
          <w:szCs w:val="24"/>
        </w:rPr>
        <w:t xml:space="preserve"> Бесплемяновского </w:t>
      </w:r>
      <w:r w:rsidR="0074610E" w:rsidRPr="000D7B06">
        <w:rPr>
          <w:color w:val="2D2D2D"/>
          <w:spacing w:val="2"/>
          <w:sz w:val="24"/>
          <w:szCs w:val="24"/>
        </w:rPr>
        <w:t>сельского поселения</w:t>
      </w:r>
    </w:p>
    <w:p w:rsidR="00651A9A" w:rsidRPr="000D7B06" w:rsidRDefault="00651A9A" w:rsidP="00651A9A">
      <w:pPr>
        <w:pStyle w:val="ConsPlusNormal"/>
        <w:ind w:firstLine="539"/>
        <w:contextualSpacing/>
        <w:jc w:val="both"/>
        <w:rPr>
          <w:color w:val="2D2D2D"/>
          <w:spacing w:val="2"/>
          <w:sz w:val="24"/>
          <w:szCs w:val="24"/>
        </w:rPr>
      </w:pPr>
    </w:p>
    <w:p w:rsidR="00651A9A" w:rsidRPr="000D7B06" w:rsidRDefault="00CB2996" w:rsidP="00651A9A">
      <w:pPr>
        <w:pStyle w:val="ConsPlusNormal"/>
        <w:ind w:firstLine="539"/>
        <w:contextualSpacing/>
        <w:jc w:val="both"/>
        <w:rPr>
          <w:color w:val="2D2D2D"/>
          <w:spacing w:val="2"/>
          <w:sz w:val="24"/>
          <w:szCs w:val="24"/>
        </w:rPr>
      </w:pPr>
      <w:r w:rsidRPr="000D7B06">
        <w:rPr>
          <w:color w:val="2D2D2D"/>
          <w:spacing w:val="2"/>
          <w:sz w:val="24"/>
          <w:szCs w:val="24"/>
        </w:rPr>
        <w:t>1. Установ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</w:t>
      </w:r>
      <w:r w:rsidR="00651A9A" w:rsidRPr="000D7B06">
        <w:rPr>
          <w:color w:val="2D2D2D"/>
          <w:spacing w:val="2"/>
          <w:sz w:val="24"/>
          <w:szCs w:val="24"/>
        </w:rPr>
        <w:t xml:space="preserve">ользования, согласно приложению </w:t>
      </w:r>
      <w:r w:rsidRPr="000D7B06">
        <w:rPr>
          <w:color w:val="2D2D2D"/>
          <w:spacing w:val="2"/>
          <w:sz w:val="24"/>
          <w:szCs w:val="24"/>
        </w:rPr>
        <w:t>к настоящему Постановлению.</w:t>
      </w:r>
    </w:p>
    <w:p w:rsidR="00CB2996" w:rsidRPr="000D7B06" w:rsidRDefault="00CB2996" w:rsidP="00651A9A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0D7B06">
        <w:rPr>
          <w:color w:val="2D2D2D"/>
          <w:spacing w:val="2"/>
          <w:sz w:val="24"/>
          <w:szCs w:val="24"/>
        </w:rPr>
        <w:t>2.</w:t>
      </w:r>
      <w:r w:rsidRPr="000D7B06">
        <w:rPr>
          <w:sz w:val="24"/>
          <w:szCs w:val="24"/>
        </w:rPr>
        <w:t xml:space="preserve"> Обнародовать настоящее постановление согласно Уставу Бесплемяновского сельского поселения, а также в подразделе «Бесплемяновское сельское поселение» раздела «Административное деление», на официальном сайте администрации Урюпинского муниципального района Волгоградской области </w:t>
      </w:r>
      <w:r w:rsidRPr="000D7B06">
        <w:rPr>
          <w:sz w:val="24"/>
          <w:szCs w:val="24"/>
          <w:u w:val="single"/>
        </w:rPr>
        <w:t>www.umr34.</w:t>
      </w:r>
      <w:proofErr w:type="spellStart"/>
      <w:r w:rsidRPr="000D7B06">
        <w:rPr>
          <w:sz w:val="24"/>
          <w:szCs w:val="24"/>
          <w:u w:val="single"/>
          <w:lang w:val="en-US"/>
        </w:rPr>
        <w:t>ru</w:t>
      </w:r>
      <w:proofErr w:type="spellEnd"/>
      <w:r w:rsidRPr="000D7B06">
        <w:rPr>
          <w:sz w:val="24"/>
          <w:szCs w:val="24"/>
        </w:rPr>
        <w:t>.</w:t>
      </w:r>
      <w:r w:rsidRPr="000D7B06">
        <w:rPr>
          <w:color w:val="2D2D2D"/>
          <w:spacing w:val="2"/>
          <w:sz w:val="24"/>
          <w:szCs w:val="24"/>
        </w:rPr>
        <w:br/>
      </w:r>
    </w:p>
    <w:p w:rsidR="00CB2996" w:rsidRPr="000D7B06" w:rsidRDefault="00CB2996" w:rsidP="00CB299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B2996" w:rsidRPr="000D7B06" w:rsidRDefault="00CB2996" w:rsidP="00CB299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B2996" w:rsidRPr="000D7B06" w:rsidRDefault="00CB2996" w:rsidP="00CB299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B2996" w:rsidRPr="000D7B06" w:rsidRDefault="00CB2996" w:rsidP="00CB299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Бесплемяновского</w:t>
      </w:r>
    </w:p>
    <w:p w:rsidR="006A55FB" w:rsidRPr="000D7B06" w:rsidRDefault="00CB2996" w:rsidP="00BA14E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ельского поселения                         </w:t>
      </w:r>
      <w:r w:rsidR="00E744D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С.</w:t>
      </w:r>
      <w:r w:rsidRPr="000D7B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. Дворянчикова</w:t>
      </w:r>
    </w:p>
    <w:p w:rsidR="00BA14E5" w:rsidRPr="000D7B06" w:rsidRDefault="00BA14E5" w:rsidP="00BA14E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A55FB" w:rsidRPr="000D7B06" w:rsidRDefault="006A55FB" w:rsidP="00FE3C8C">
      <w:pPr>
        <w:spacing w:before="600" w:after="60" w:line="240" w:lineRule="auto"/>
        <w:ind w:right="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44D8" w:rsidRDefault="00E744D8" w:rsidP="000D7B06">
      <w:pPr>
        <w:spacing w:before="600" w:after="60" w:line="240" w:lineRule="auto"/>
        <w:ind w:right="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B73D7" w:rsidRPr="000D7B06" w:rsidRDefault="000B73D7" w:rsidP="000D7B06">
      <w:pPr>
        <w:spacing w:before="600" w:after="60" w:line="240" w:lineRule="auto"/>
        <w:ind w:right="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B2996" w:rsidRPr="000D7B06" w:rsidRDefault="00CB2996" w:rsidP="00CB2996">
      <w:pPr>
        <w:spacing w:after="0" w:line="240" w:lineRule="auto"/>
        <w:ind w:right="2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CB2996" w:rsidRPr="000D7B06" w:rsidRDefault="00CB2996" w:rsidP="00CB2996">
      <w:pPr>
        <w:spacing w:after="0" w:line="240" w:lineRule="auto"/>
        <w:ind w:right="2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</w:t>
      </w:r>
    </w:p>
    <w:p w:rsidR="00CB2996" w:rsidRPr="000D7B06" w:rsidRDefault="00CB2996" w:rsidP="00CB2996">
      <w:pPr>
        <w:spacing w:after="0" w:line="240" w:lineRule="auto"/>
        <w:ind w:right="2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Бесплемяновского</w:t>
      </w:r>
    </w:p>
    <w:p w:rsidR="00CB2996" w:rsidRPr="000D7B06" w:rsidRDefault="00CB2996" w:rsidP="00CB2996">
      <w:pPr>
        <w:spacing w:after="0" w:line="240" w:lineRule="auto"/>
        <w:ind w:right="2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CB2996" w:rsidRPr="000D7B06" w:rsidRDefault="00CB2996" w:rsidP="00CB2996">
      <w:pPr>
        <w:spacing w:after="0" w:line="240" w:lineRule="auto"/>
        <w:ind w:right="2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100E14"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07 августа </w:t>
      </w: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7 г</w:t>
      </w:r>
      <w:r w:rsidR="00100E14"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57</w:t>
      </w:r>
    </w:p>
    <w:p w:rsidR="00BA14E5" w:rsidRPr="000D7B06" w:rsidRDefault="00BA14E5" w:rsidP="00BA14E5">
      <w:pPr>
        <w:spacing w:before="600" w:after="60" w:line="240" w:lineRule="auto"/>
        <w:ind w:right="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</w:t>
      </w:r>
    </w:p>
    <w:p w:rsidR="00BA14E5" w:rsidRPr="000D7B06" w:rsidRDefault="00BA14E5" w:rsidP="00BA14E5">
      <w:pPr>
        <w:spacing w:before="60" w:after="60" w:line="240" w:lineRule="auto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рядку, форме и срокам информирования граждан, принятых </w:t>
      </w:r>
      <w:proofErr w:type="gramStart"/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proofErr w:type="gramEnd"/>
    </w:p>
    <w:p w:rsidR="00BA14E5" w:rsidRPr="000D7B06" w:rsidRDefault="00BA14E5" w:rsidP="00BA14E5">
      <w:pPr>
        <w:spacing w:before="60" w:after="300" w:line="324" w:lineRule="exact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bCs/>
          <w:sz w:val="24"/>
          <w:szCs w:val="24"/>
          <w:lang w:eastAsia="ru-RU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FE3C8C" w:rsidRPr="000D7B06" w:rsidRDefault="00FE3C8C" w:rsidP="00FE3C8C">
      <w:pPr>
        <w:spacing w:before="300" w:after="0" w:line="324" w:lineRule="exact"/>
        <w:ind w:left="60" w:right="10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и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>), предоставляющие или имеющие намерение предоставлять на территории муниципальному образованию жилые помещения по указанному основанию (далее -</w:t>
      </w:r>
      <w:proofErr w:type="gramEnd"/>
    </w:p>
    <w:p w:rsidR="00FE3C8C" w:rsidRPr="000D7B06" w:rsidRDefault="00FE3C8C" w:rsidP="00E73E01">
      <w:pPr>
        <w:tabs>
          <w:tab w:val="left" w:leader="underscore" w:pos="7627"/>
        </w:tabs>
        <w:spacing w:after="60" w:line="240" w:lineRule="auto"/>
        <w:ind w:left="6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>датели</w:t>
      </w:r>
      <w:proofErr w:type="spellEnd"/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) должны предоставлять  в администрацию Бесплемяновского сельского поселения 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ую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>информацию:</w:t>
      </w:r>
      <w:proofErr w:type="gramEnd"/>
    </w:p>
    <w:p w:rsidR="00FE3C8C" w:rsidRPr="000D7B06" w:rsidRDefault="00FE3C8C" w:rsidP="00FE3C8C">
      <w:pPr>
        <w:tabs>
          <w:tab w:val="left" w:pos="868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ведения о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е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- наименование, место нахождения, контактная информация, режим работы;</w:t>
      </w:r>
    </w:p>
    <w:p w:rsidR="00FE3C8C" w:rsidRPr="000D7B06" w:rsidRDefault="00FE3C8C" w:rsidP="00FE3C8C">
      <w:pPr>
        <w:tabs>
          <w:tab w:val="left" w:pos="908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ведения об общем количестве жилых помещений, которые могут быть представлены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FE3C8C" w:rsidRPr="000D7B06" w:rsidRDefault="00FE3C8C" w:rsidP="00FE3C8C">
      <w:pPr>
        <w:numPr>
          <w:ilvl w:val="0"/>
          <w:numId w:val="1"/>
        </w:numPr>
        <w:tabs>
          <w:tab w:val="left" w:pos="1106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ая в пункте 1 настоящих Требований информация предоставляется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ями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E3C8C" w:rsidRPr="000D7B06" w:rsidRDefault="00FE3C8C" w:rsidP="00FE3C8C">
      <w:pPr>
        <w:tabs>
          <w:tab w:val="left" w:pos="890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FE3C8C" w:rsidRPr="000D7B06" w:rsidRDefault="00FE3C8C" w:rsidP="00FE3C8C">
      <w:pPr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FE3C8C" w:rsidRPr="000D7B06" w:rsidRDefault="00FE3C8C" w:rsidP="00FE3C8C">
      <w:pPr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FE3C8C" w:rsidRPr="000D7B06" w:rsidRDefault="00FE3C8C" w:rsidP="00FE3C8C">
      <w:pPr>
        <w:tabs>
          <w:tab w:val="left" w:pos="908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>в последующем - не позднее одного рабочего дня, следующего за днем изменения такой информации.</w:t>
      </w:r>
    </w:p>
    <w:p w:rsidR="00FE3C8C" w:rsidRPr="000D7B06" w:rsidRDefault="00FE3C8C" w:rsidP="00E73E01">
      <w:pPr>
        <w:numPr>
          <w:ilvl w:val="0"/>
          <w:numId w:val="1"/>
        </w:numPr>
        <w:tabs>
          <w:tab w:val="left" w:pos="1075"/>
        </w:tabs>
        <w:spacing w:after="0" w:line="320" w:lineRule="exact"/>
        <w:ind w:lef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Информация, указанная в пункте 1 настоящих Требований,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ся </w:t>
      </w:r>
      <w:proofErr w:type="spellStart"/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 в администрацию </w:t>
      </w:r>
      <w:proofErr w:type="spellStart"/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>Бесплемяновского</w:t>
      </w:r>
      <w:proofErr w:type="spellEnd"/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еления 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и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м носителе </w:t>
      </w:r>
      <w:r w:rsidRPr="000D7B06">
        <w:rPr>
          <w:rFonts w:ascii="Arial" w:eastAsia="Times New Roman" w:hAnsi="Arial" w:cs="Arial"/>
          <w:sz w:val="24"/>
          <w:szCs w:val="24"/>
          <w:lang w:val="en-US"/>
        </w:rPr>
        <w:t>CD</w:t>
      </w:r>
      <w:r w:rsidRPr="000D7B06">
        <w:rPr>
          <w:rFonts w:ascii="Arial" w:eastAsia="Times New Roman" w:hAnsi="Arial" w:cs="Arial"/>
          <w:sz w:val="24"/>
          <w:szCs w:val="24"/>
        </w:rPr>
        <w:t>-</w:t>
      </w:r>
      <w:r w:rsidRPr="000D7B06">
        <w:rPr>
          <w:rFonts w:ascii="Arial" w:eastAsia="Times New Roman" w:hAnsi="Arial" w:cs="Arial"/>
          <w:sz w:val="24"/>
          <w:szCs w:val="24"/>
          <w:lang w:val="en-US"/>
        </w:rPr>
        <w:t>ROM</w:t>
      </w:r>
      <w:r w:rsidRPr="000D7B06">
        <w:rPr>
          <w:rFonts w:ascii="Arial" w:eastAsia="Times New Roman" w:hAnsi="Arial" w:cs="Arial"/>
          <w:sz w:val="24"/>
          <w:szCs w:val="24"/>
        </w:rPr>
        <w:t xml:space="preserve"> 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в формате </w:t>
      </w:r>
      <w:r w:rsidRPr="000D7B06">
        <w:rPr>
          <w:rFonts w:ascii="Arial" w:eastAsia="Times New Roman" w:hAnsi="Arial" w:cs="Arial"/>
          <w:sz w:val="24"/>
          <w:szCs w:val="24"/>
          <w:lang w:val="en-US"/>
        </w:rPr>
        <w:t>Microsoft</w:t>
      </w:r>
      <w:r w:rsidRPr="000D7B06">
        <w:rPr>
          <w:rFonts w:ascii="Arial" w:eastAsia="Times New Roman" w:hAnsi="Arial" w:cs="Arial"/>
          <w:sz w:val="24"/>
          <w:szCs w:val="24"/>
        </w:rPr>
        <w:t xml:space="preserve"> </w:t>
      </w:r>
      <w:r w:rsidRPr="000D7B06">
        <w:rPr>
          <w:rFonts w:ascii="Arial" w:eastAsia="Times New Roman" w:hAnsi="Arial" w:cs="Arial"/>
          <w:sz w:val="24"/>
          <w:szCs w:val="24"/>
          <w:lang w:val="en-US"/>
        </w:rPr>
        <w:t>Word</w:t>
      </w:r>
      <w:r w:rsidRPr="000D7B06">
        <w:rPr>
          <w:rFonts w:ascii="Arial" w:eastAsia="Times New Roman" w:hAnsi="Arial" w:cs="Arial"/>
          <w:sz w:val="24"/>
          <w:szCs w:val="24"/>
        </w:rPr>
        <w:t xml:space="preserve"> </w:t>
      </w:r>
      <w:r w:rsidRPr="000D7B06">
        <w:rPr>
          <w:rFonts w:ascii="Arial" w:eastAsia="Times New Roman" w:hAnsi="Arial" w:cs="Arial"/>
          <w:sz w:val="24"/>
          <w:szCs w:val="24"/>
          <w:lang w:val="en-US"/>
        </w:rPr>
        <w:t>for</w:t>
      </w:r>
      <w:r w:rsidRPr="000D7B06">
        <w:rPr>
          <w:rFonts w:ascii="Arial" w:eastAsia="Times New Roman" w:hAnsi="Arial" w:cs="Arial"/>
          <w:sz w:val="24"/>
          <w:szCs w:val="24"/>
        </w:rPr>
        <w:t xml:space="preserve"> </w:t>
      </w:r>
      <w:r w:rsidRPr="000D7B06">
        <w:rPr>
          <w:rFonts w:ascii="Arial" w:eastAsia="Times New Roman" w:hAnsi="Arial" w:cs="Arial"/>
          <w:sz w:val="24"/>
          <w:szCs w:val="24"/>
          <w:lang w:val="en-US"/>
        </w:rPr>
        <w:t>Windows</w:t>
      </w:r>
      <w:r w:rsidRPr="000D7B06">
        <w:rPr>
          <w:rFonts w:ascii="Arial" w:eastAsia="Times New Roman" w:hAnsi="Arial" w:cs="Arial"/>
          <w:sz w:val="24"/>
          <w:szCs w:val="24"/>
        </w:rPr>
        <w:t xml:space="preserve"> 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>по форме, установленной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D7B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4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E3C8C" w:rsidRPr="000D7B06" w:rsidRDefault="00FE3C8C" w:rsidP="00FE3C8C">
      <w:pPr>
        <w:numPr>
          <w:ilvl w:val="0"/>
          <w:numId w:val="1"/>
        </w:numPr>
        <w:tabs>
          <w:tab w:val="left" w:pos="954"/>
          <w:tab w:val="left" w:leader="underscore" w:pos="5534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быть предоставлены) размещается </w:t>
      </w:r>
    </w:p>
    <w:p w:rsidR="00FE3C8C" w:rsidRPr="000D7B06" w:rsidRDefault="00FE3C8C" w:rsidP="00FE3C8C">
      <w:pPr>
        <w:tabs>
          <w:tab w:val="left" w:pos="888"/>
          <w:tab w:val="left" w:leader="underscore" w:pos="4175"/>
        </w:tabs>
        <w:spacing w:after="0" w:line="320" w:lineRule="exact"/>
        <w:ind w:lef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сайте администрации Урюпинского муниципального района </w:t>
      </w:r>
      <w:r w:rsidR="00E73E01" w:rsidRPr="000D7B06">
        <w:rPr>
          <w:rFonts w:ascii="Arial" w:hAnsi="Arial" w:cs="Arial"/>
          <w:sz w:val="24"/>
          <w:szCs w:val="24"/>
          <w:u w:val="single"/>
        </w:rPr>
        <w:t>www.umr34.</w:t>
      </w:r>
      <w:proofErr w:type="spellStart"/>
      <w:r w:rsidR="00E73E01" w:rsidRPr="000D7B0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>,,в разделе «Административное деление», в подразделе «Бесплемяновское сельское поселение</w:t>
      </w:r>
    </w:p>
    <w:p w:rsidR="00FE3C8C" w:rsidRPr="000D7B06" w:rsidRDefault="00FE3C8C" w:rsidP="00FE3C8C">
      <w:pPr>
        <w:tabs>
          <w:tab w:val="left" w:pos="1104"/>
          <w:tab w:val="left" w:leader="underscore" w:pos="9204"/>
        </w:tabs>
        <w:spacing w:after="0" w:line="320" w:lineRule="exact"/>
        <w:ind w:lef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>на инф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>ормационных стендах</w:t>
      </w:r>
      <w:r w:rsidR="005C425F" w:rsidRPr="000D7B06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в помещении администрации Бесплемяновского сельского поселения и на прилегающ</w:t>
      </w:r>
      <w:r w:rsidR="005C425F" w:rsidRPr="000D7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й </w:t>
      </w:r>
      <w:r w:rsidR="005C425F"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к зданию администрации </w:t>
      </w:r>
      <w:r w:rsidR="00E73E01" w:rsidRPr="000D7B06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E3C8C" w:rsidRPr="000D7B06" w:rsidRDefault="00FE3C8C" w:rsidP="00FE3C8C">
      <w:pPr>
        <w:numPr>
          <w:ilvl w:val="0"/>
          <w:numId w:val="1"/>
        </w:numPr>
        <w:tabs>
          <w:tab w:val="left" w:pos="954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FE3C8C" w:rsidRPr="000D7B06" w:rsidRDefault="00FE3C8C" w:rsidP="00FE3C8C">
      <w:pPr>
        <w:numPr>
          <w:ilvl w:val="0"/>
          <w:numId w:val="1"/>
        </w:numPr>
        <w:tabs>
          <w:tab w:val="left" w:pos="958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, указанная в пункте 1 настоящих Требований, может размещаться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на его сайте в сети «Интернет».</w:t>
      </w:r>
    </w:p>
    <w:p w:rsidR="00FE3C8C" w:rsidRPr="000D7B06" w:rsidRDefault="00FE3C8C" w:rsidP="00FE3C8C">
      <w:pPr>
        <w:numPr>
          <w:ilvl w:val="0"/>
          <w:numId w:val="1"/>
        </w:numPr>
        <w:tabs>
          <w:tab w:val="left" w:pos="936"/>
        </w:tabs>
        <w:spacing w:after="0" w:line="320" w:lineRule="exact"/>
        <w:ind w:left="40" w:right="4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FE3C8C" w:rsidRPr="000D7B06" w:rsidRDefault="00FE3C8C" w:rsidP="00FE3C8C">
      <w:pPr>
        <w:numPr>
          <w:ilvl w:val="0"/>
          <w:numId w:val="1"/>
        </w:numPr>
        <w:tabs>
          <w:tab w:val="left" w:pos="895"/>
        </w:tabs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обязан:</w:t>
      </w:r>
      <w:proofErr w:type="gramEnd"/>
    </w:p>
    <w:p w:rsidR="00FE3C8C" w:rsidRPr="000D7B06" w:rsidRDefault="00FE3C8C" w:rsidP="00FE3C8C">
      <w:pPr>
        <w:tabs>
          <w:tab w:val="left" w:pos="884"/>
        </w:tabs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 письменном обращении - направить письменный ответ в порядке и сроки, указанные в пунктах </w:t>
      </w:r>
      <w:r w:rsidRPr="000D7B06">
        <w:rPr>
          <w:rFonts w:ascii="Arial" w:eastAsia="Times New Roman" w:hAnsi="Arial" w:cs="Arial"/>
          <w:spacing w:val="60"/>
          <w:sz w:val="24"/>
          <w:szCs w:val="24"/>
          <w:lang w:eastAsia="ru-RU"/>
        </w:rPr>
        <w:t>9-11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Требований;</w:t>
      </w:r>
    </w:p>
    <w:p w:rsidR="00FE3C8C" w:rsidRPr="000D7B06" w:rsidRDefault="00FE3C8C" w:rsidP="00FE3C8C">
      <w:pPr>
        <w:tabs>
          <w:tab w:val="left" w:pos="1114"/>
        </w:tabs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 устном обращении в помещении такого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FE3C8C" w:rsidRPr="000D7B06" w:rsidRDefault="00FE3C8C" w:rsidP="00FE3C8C">
      <w:pPr>
        <w:tabs>
          <w:tab w:val="left" w:pos="931"/>
        </w:tabs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FE3C8C" w:rsidRPr="000D7B06" w:rsidRDefault="00FE3C8C" w:rsidP="00FE3C8C">
      <w:pPr>
        <w:tabs>
          <w:tab w:val="left" w:pos="891"/>
        </w:tabs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>, направляющего информацию заявителю.</w:t>
      </w:r>
    </w:p>
    <w:p w:rsidR="00FE3C8C" w:rsidRPr="000D7B06" w:rsidRDefault="00FE3C8C" w:rsidP="00FE3C8C">
      <w:pPr>
        <w:numPr>
          <w:ilvl w:val="0"/>
          <w:numId w:val="1"/>
        </w:numPr>
        <w:tabs>
          <w:tab w:val="left" w:pos="830"/>
        </w:tabs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информации по письменному запросу осуществляется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10 рабочих дней со дня его поступления посредством </w:t>
      </w:r>
      <w:r w:rsidRPr="000D7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FE3C8C" w:rsidRPr="000D7B06" w:rsidRDefault="00FE3C8C" w:rsidP="00FE3C8C">
      <w:pPr>
        <w:numPr>
          <w:ilvl w:val="0"/>
          <w:numId w:val="1"/>
        </w:numPr>
        <w:tabs>
          <w:tab w:val="left" w:pos="1082"/>
        </w:tabs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нном запросе, подписанном гражданином, указываются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FE3C8C" w:rsidRPr="000D7B06" w:rsidRDefault="00FE3C8C" w:rsidP="00FE3C8C">
      <w:pPr>
        <w:spacing w:after="0" w:line="320" w:lineRule="exact"/>
        <w:ind w:left="20" w:right="20"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И. Письменный запрос, поступивший в адрес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E3C8C" w:rsidRPr="000D7B06" w:rsidRDefault="00FE3C8C" w:rsidP="00FE3C8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gram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0D7B06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0D7B06">
        <w:rPr>
          <w:rFonts w:ascii="Arial" w:eastAsia="Times New Roman" w:hAnsi="Arial" w:cs="Arial"/>
          <w:sz w:val="24"/>
          <w:szCs w:val="24"/>
          <w:lang w:eastAsia="ru-RU"/>
        </w:rPr>
        <w:t xml:space="preserve"> на электронном и бумажном носителях не менее 5 лет.</w:t>
      </w:r>
      <w:proofErr w:type="gramEnd"/>
    </w:p>
    <w:p w:rsidR="00FE3C8C" w:rsidRPr="000D7B06" w:rsidRDefault="00FE3C8C" w:rsidP="00FE3C8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E3C8C" w:rsidRPr="000D7B06" w:rsidRDefault="00FE3C8C" w:rsidP="00FE3C8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E3C8C" w:rsidRPr="000D7B06" w:rsidRDefault="00FE3C8C" w:rsidP="00FE3C8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E3C8C" w:rsidRPr="000D7B06" w:rsidRDefault="00FE3C8C" w:rsidP="00FE3C8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E3C8C" w:rsidRPr="000D7B06" w:rsidRDefault="00FE3C8C" w:rsidP="00FE3C8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E3C8C" w:rsidRPr="006A55FB" w:rsidRDefault="00FE3C8C" w:rsidP="00FE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8C" w:rsidRPr="006A55FB" w:rsidRDefault="00FE3C8C" w:rsidP="00FE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8C" w:rsidRPr="006A55FB" w:rsidRDefault="00FE3C8C" w:rsidP="00FE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8C" w:rsidRPr="006A55FB" w:rsidRDefault="00FE3C8C" w:rsidP="00FE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8C" w:rsidRPr="006A55FB" w:rsidRDefault="00FE3C8C" w:rsidP="00FE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8C" w:rsidRPr="00A811EB" w:rsidRDefault="00FE3C8C" w:rsidP="00FE3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8C" w:rsidRPr="00A811EB" w:rsidRDefault="00FE3C8C" w:rsidP="00FE3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8C" w:rsidRPr="00A811EB" w:rsidRDefault="00FE3C8C" w:rsidP="00FE3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8C" w:rsidRPr="00A811EB" w:rsidRDefault="00FE3C8C" w:rsidP="00FE3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8C" w:rsidRPr="00A811EB" w:rsidRDefault="00FE3C8C" w:rsidP="00FE3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8C" w:rsidRPr="00A811EB" w:rsidRDefault="00FE3C8C" w:rsidP="00FE3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E3C8C" w:rsidRPr="00A811EB" w:rsidSect="00CB2996">
      <w:pgSz w:w="11909" w:h="16834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386A18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088350D"/>
    <w:multiLevelType w:val="multilevel"/>
    <w:tmpl w:val="AD528F7C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76D403D9"/>
    <w:multiLevelType w:val="multilevel"/>
    <w:tmpl w:val="9F96AFEA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F8"/>
    <w:rsid w:val="000B43F8"/>
    <w:rsid w:val="000B73D7"/>
    <w:rsid w:val="000D7B06"/>
    <w:rsid w:val="00100E14"/>
    <w:rsid w:val="001A1DF4"/>
    <w:rsid w:val="005C425F"/>
    <w:rsid w:val="00651A9A"/>
    <w:rsid w:val="006A55FB"/>
    <w:rsid w:val="0074610E"/>
    <w:rsid w:val="007F5DC1"/>
    <w:rsid w:val="009E4809"/>
    <w:rsid w:val="009F369F"/>
    <w:rsid w:val="00A811EB"/>
    <w:rsid w:val="00B42B10"/>
    <w:rsid w:val="00BA14E5"/>
    <w:rsid w:val="00CB2996"/>
    <w:rsid w:val="00D84310"/>
    <w:rsid w:val="00E73E01"/>
    <w:rsid w:val="00E744D8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8C"/>
  </w:style>
  <w:style w:type="paragraph" w:styleId="1">
    <w:name w:val="heading 1"/>
    <w:basedOn w:val="a"/>
    <w:next w:val="a"/>
    <w:link w:val="10"/>
    <w:qFormat/>
    <w:rsid w:val="00A811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B2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8C"/>
  </w:style>
  <w:style w:type="paragraph" w:styleId="1">
    <w:name w:val="heading 1"/>
    <w:basedOn w:val="a"/>
    <w:next w:val="a"/>
    <w:link w:val="10"/>
    <w:qFormat/>
    <w:rsid w:val="00A811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B2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2A8C-9E09-4A9A-A4D7-F4182E7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1</cp:lastModifiedBy>
  <cp:revision>20</cp:revision>
  <cp:lastPrinted>2017-08-07T05:41:00Z</cp:lastPrinted>
  <dcterms:created xsi:type="dcterms:W3CDTF">2017-07-13T14:26:00Z</dcterms:created>
  <dcterms:modified xsi:type="dcterms:W3CDTF">2017-08-08T08:03:00Z</dcterms:modified>
</cp:coreProperties>
</file>